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04" w:rsidRPr="008D5E1C" w:rsidRDefault="00562F5A" w:rsidP="00552704">
      <w:pPr>
        <w:pStyle w:val="SemEspaamento"/>
        <w:tabs>
          <w:tab w:val="left" w:pos="3780"/>
          <w:tab w:val="center" w:pos="4819"/>
        </w:tabs>
        <w:jc w:val="center"/>
        <w:rPr>
          <w:b/>
          <w:sz w:val="20"/>
          <w:szCs w:val="20"/>
          <w:lang w:val="en-GB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178435</wp:posOffset>
            </wp:positionV>
            <wp:extent cx="1537970" cy="1222375"/>
            <wp:effectExtent l="19050" t="0" r="5080" b="0"/>
            <wp:wrapNone/>
            <wp:docPr id="8" name="Imagem 8" descr="C:\Users\crc\Desktop\RAQUEL\Us &amp; the others_2nd session\objecti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c\Desktop\RAQUEL\Us &amp; the others_2nd session\objectiva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40640</wp:posOffset>
            </wp:positionV>
            <wp:extent cx="1540510" cy="789305"/>
            <wp:effectExtent l="0" t="0" r="0" b="0"/>
            <wp:wrapNone/>
            <wp:docPr id="7" name="Imagem 7" descr="logo_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p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704" w:rsidRPr="008D5E1C">
        <w:rPr>
          <w:b/>
          <w:sz w:val="32"/>
          <w:szCs w:val="32"/>
          <w:lang w:val="en-GB"/>
        </w:rPr>
        <w:t>Training course</w:t>
      </w:r>
    </w:p>
    <w:p w:rsidR="00552704" w:rsidRPr="00D32B06" w:rsidRDefault="00552704" w:rsidP="00552704">
      <w:pPr>
        <w:pStyle w:val="SemEspaamento"/>
        <w:jc w:val="center"/>
        <w:rPr>
          <w:b/>
          <w:color w:val="FF9966"/>
          <w:sz w:val="48"/>
          <w:szCs w:val="48"/>
          <w:lang w:val="en-GB"/>
        </w:rPr>
      </w:pPr>
      <w:r w:rsidRPr="00D32B06">
        <w:rPr>
          <w:b/>
          <w:color w:val="FF9966"/>
          <w:sz w:val="48"/>
          <w:szCs w:val="48"/>
          <w:lang w:val="en-GB"/>
        </w:rPr>
        <w:t>Us and the Others</w:t>
      </w:r>
    </w:p>
    <w:p w:rsidR="00552704" w:rsidRPr="00D32B06" w:rsidRDefault="00552704" w:rsidP="00C96A48">
      <w:pPr>
        <w:pStyle w:val="SemEspaamento"/>
        <w:jc w:val="center"/>
        <w:rPr>
          <w:b/>
          <w:color w:val="FF9966"/>
          <w:sz w:val="32"/>
          <w:szCs w:val="32"/>
          <w:lang w:val="en-GB"/>
        </w:rPr>
      </w:pPr>
      <w:r w:rsidRPr="00D32B06">
        <w:rPr>
          <w:b/>
          <w:color w:val="FF9966"/>
          <w:sz w:val="32"/>
          <w:szCs w:val="32"/>
          <w:lang w:val="en-GB"/>
        </w:rPr>
        <w:t>Photography and Multiculturalism</w:t>
      </w:r>
    </w:p>
    <w:p w:rsidR="00552704" w:rsidRPr="00562F5A" w:rsidRDefault="00552704" w:rsidP="00552704">
      <w:pPr>
        <w:pStyle w:val="SemEspaamento"/>
        <w:jc w:val="center"/>
        <w:rPr>
          <w:b/>
          <w:sz w:val="28"/>
          <w:szCs w:val="28"/>
          <w:lang w:val="en-GB"/>
        </w:rPr>
      </w:pPr>
      <w:r w:rsidRPr="00562F5A">
        <w:rPr>
          <w:b/>
          <w:sz w:val="28"/>
          <w:szCs w:val="28"/>
          <w:lang w:val="en-GB"/>
        </w:rPr>
        <w:t>Lisbon, 21-27 April 2014</w:t>
      </w:r>
    </w:p>
    <w:p w:rsidR="00552704" w:rsidRPr="008D5E1C" w:rsidRDefault="00552704" w:rsidP="00FA61AA">
      <w:pPr>
        <w:pStyle w:val="SemEspaamento"/>
        <w:jc w:val="center"/>
        <w:rPr>
          <w:b/>
          <w:sz w:val="28"/>
          <w:szCs w:val="28"/>
          <w:u w:val="single"/>
        </w:rPr>
      </w:pPr>
    </w:p>
    <w:p w:rsidR="00FA61AA" w:rsidRPr="00552704" w:rsidRDefault="00552704" w:rsidP="00FA61AA">
      <w:pPr>
        <w:pStyle w:val="SemEspaamento"/>
        <w:jc w:val="center"/>
        <w:rPr>
          <w:b/>
          <w:sz w:val="32"/>
          <w:szCs w:val="32"/>
        </w:rPr>
      </w:pPr>
      <w:r w:rsidRPr="00552704">
        <w:rPr>
          <w:b/>
          <w:sz w:val="32"/>
          <w:szCs w:val="32"/>
        </w:rPr>
        <w:t>APPLICATION FORM</w:t>
      </w:r>
    </w:p>
    <w:p w:rsidR="00BE2906" w:rsidRPr="00FA61AA" w:rsidRDefault="00BE2906" w:rsidP="00E91BAA">
      <w:pPr>
        <w:pStyle w:val="SemEspaamento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615"/>
        <w:gridCol w:w="90"/>
        <w:gridCol w:w="279"/>
        <w:gridCol w:w="1130"/>
        <w:gridCol w:w="4004"/>
      </w:tblGrid>
      <w:tr w:rsidR="008B6E5C" w:rsidRPr="00780A06" w:rsidTr="008B6E5C">
        <w:trPr>
          <w:trHeight w:val="404"/>
        </w:trPr>
        <w:tc>
          <w:tcPr>
            <w:tcW w:w="4365" w:type="dxa"/>
            <w:gridSpan w:val="3"/>
            <w:shd w:val="clear" w:color="auto" w:fill="auto"/>
            <w:vAlign w:val="center"/>
          </w:tcPr>
          <w:p w:rsidR="008B6E5C" w:rsidRPr="008D5E1C" w:rsidRDefault="008B6E5C" w:rsidP="00780A06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 xml:space="preserve">Name  </w:t>
            </w:r>
          </w:p>
        </w:tc>
        <w:tc>
          <w:tcPr>
            <w:tcW w:w="5413" w:type="dxa"/>
            <w:gridSpan w:val="3"/>
            <w:shd w:val="clear" w:color="auto" w:fill="auto"/>
            <w:vAlign w:val="center"/>
          </w:tcPr>
          <w:p w:rsidR="008B6E5C" w:rsidRPr="008D5E1C" w:rsidRDefault="008B6E5C" w:rsidP="008B6E5C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>Surname</w:t>
            </w:r>
          </w:p>
        </w:tc>
      </w:tr>
      <w:tr w:rsidR="008D5E1C" w:rsidRPr="00780A06" w:rsidTr="008D5E1C">
        <w:trPr>
          <w:trHeight w:val="458"/>
        </w:trPr>
        <w:tc>
          <w:tcPr>
            <w:tcW w:w="2660" w:type="dxa"/>
            <w:shd w:val="clear" w:color="auto" w:fill="auto"/>
            <w:vAlign w:val="center"/>
          </w:tcPr>
          <w:p w:rsidR="008D5E1C" w:rsidRPr="008D5E1C" w:rsidRDefault="008D5E1C" w:rsidP="008B6E5C">
            <w:pPr>
              <w:spacing w:after="0" w:line="240" w:lineRule="auto"/>
              <w:rPr>
                <w:lang w:val="en-GB"/>
              </w:rPr>
            </w:pPr>
            <w:r w:rsidRPr="008D5E1C">
              <w:rPr>
                <w:rFonts w:ascii="Trebuchet MS" w:hAnsi="Trebuchet MS"/>
                <w:sz w:val="20"/>
                <w:szCs w:val="20"/>
                <w:lang w:val="en-GB"/>
              </w:rPr>
              <w:t>Date of Birth</w:t>
            </w:r>
            <w:r w:rsidR="00562F5A">
              <w:rPr>
                <w:rFonts w:ascii="Trebuchet MS" w:hAnsi="Trebuchet MS"/>
                <w:sz w:val="20"/>
                <w:szCs w:val="20"/>
                <w:lang w:val="en-GB"/>
              </w:rPr>
              <w:t>: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8D5E1C" w:rsidRPr="008D5E1C" w:rsidRDefault="008D5E1C" w:rsidP="008B6E5C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8D5E1C">
              <w:rPr>
                <w:rFonts w:ascii="Trebuchet MS" w:hAnsi="Trebuchet MS"/>
                <w:sz w:val="20"/>
                <w:szCs w:val="20"/>
                <w:lang w:val="en-GB"/>
              </w:rPr>
              <w:t>Place of Birth: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8D5E1C" w:rsidRPr="008D5E1C" w:rsidRDefault="008D5E1C" w:rsidP="008D5E1C">
            <w:pPr>
              <w:spacing w:before="60" w:after="60"/>
              <w:jc w:val="both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8D5E1C">
              <w:rPr>
                <w:lang w:val="en-GB"/>
              </w:rPr>
              <w:t>Nationality:</w:t>
            </w:r>
          </w:p>
        </w:tc>
      </w:tr>
      <w:tr w:rsidR="008D5E1C" w:rsidRPr="00780A06" w:rsidTr="008D5E1C">
        <w:trPr>
          <w:trHeight w:val="374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8D5E1C" w:rsidRPr="008D5E1C" w:rsidRDefault="008D5E1C" w:rsidP="00780A06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>Address:</w:t>
            </w:r>
          </w:p>
        </w:tc>
      </w:tr>
      <w:tr w:rsidR="0051276B" w:rsidRPr="00780A06" w:rsidTr="00780A06">
        <w:trPr>
          <w:trHeight w:val="408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51276B" w:rsidRPr="008D5E1C" w:rsidRDefault="0051276B" w:rsidP="00780A06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>Email</w:t>
            </w:r>
            <w:r w:rsidR="00FA61AA" w:rsidRPr="008D5E1C">
              <w:rPr>
                <w:lang w:val="en-GB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51276B" w:rsidRPr="00780A06" w:rsidRDefault="008D5E1C" w:rsidP="008B6E5C">
            <w:pPr>
              <w:spacing w:after="0" w:line="240" w:lineRule="auto"/>
            </w:pPr>
            <w:r>
              <w:t>T</w:t>
            </w:r>
            <w:r w:rsidR="008B6E5C">
              <w:t>el:</w:t>
            </w:r>
            <w:r w:rsidR="00E91BAA" w:rsidRPr="00780A06">
              <w:t xml:space="preserve"> </w:t>
            </w:r>
            <w:r w:rsidR="0051276B" w:rsidRPr="00780A06">
              <w:tab/>
            </w:r>
            <w:r w:rsidR="0051276B" w:rsidRPr="00780A06">
              <w:tab/>
            </w:r>
            <w:r w:rsidR="0051276B" w:rsidRPr="00780A06">
              <w:tab/>
            </w:r>
            <w:r w:rsidR="0051276B" w:rsidRPr="00780A06">
              <w:tab/>
              <w:t xml:space="preserve">   </w:t>
            </w:r>
          </w:p>
        </w:tc>
      </w:tr>
      <w:tr w:rsidR="0051276B" w:rsidRPr="00780A06" w:rsidTr="00780A06">
        <w:tc>
          <w:tcPr>
            <w:tcW w:w="9778" w:type="dxa"/>
            <w:gridSpan w:val="6"/>
            <w:shd w:val="clear" w:color="auto" w:fill="auto"/>
            <w:vAlign w:val="center"/>
          </w:tcPr>
          <w:p w:rsidR="00C95241" w:rsidRPr="008D5E1C" w:rsidRDefault="008B6E5C" w:rsidP="00C95241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>Few words about your academic background</w:t>
            </w:r>
            <w:r w:rsidR="00492E78" w:rsidRPr="008D5E1C">
              <w:rPr>
                <w:lang w:val="en-GB"/>
              </w:rPr>
              <w:t>:</w:t>
            </w:r>
            <w:r w:rsidRPr="008D5E1C">
              <w:rPr>
                <w:lang w:val="en-GB"/>
              </w:rPr>
              <w:t xml:space="preserve"> </w:t>
            </w:r>
          </w:p>
          <w:p w:rsidR="00C95241" w:rsidRPr="008D5E1C" w:rsidRDefault="00C95241" w:rsidP="00C95241">
            <w:pPr>
              <w:spacing w:after="0" w:line="240" w:lineRule="auto"/>
              <w:rPr>
                <w:lang w:val="en-GB"/>
              </w:rPr>
            </w:pPr>
          </w:p>
          <w:p w:rsidR="0051276B" w:rsidRPr="008D5E1C" w:rsidRDefault="0051276B" w:rsidP="00C95241">
            <w:pPr>
              <w:spacing w:after="0" w:line="240" w:lineRule="auto"/>
              <w:rPr>
                <w:lang w:val="en-GB"/>
              </w:rPr>
            </w:pPr>
          </w:p>
          <w:p w:rsidR="00AA0CDB" w:rsidRPr="008D5E1C" w:rsidRDefault="00AA0CDB" w:rsidP="00C95241">
            <w:pPr>
              <w:spacing w:after="0" w:line="240" w:lineRule="auto"/>
              <w:rPr>
                <w:lang w:val="en-GB"/>
              </w:rPr>
            </w:pPr>
          </w:p>
        </w:tc>
      </w:tr>
      <w:tr w:rsidR="0051276B" w:rsidRPr="00780A06" w:rsidTr="00917B0C">
        <w:trPr>
          <w:trHeight w:val="1048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C95241" w:rsidRPr="00552704" w:rsidRDefault="008B6E5C" w:rsidP="00780A06">
            <w:pPr>
              <w:spacing w:after="0" w:line="240" w:lineRule="auto"/>
            </w:pPr>
            <w:r w:rsidRPr="00552704">
              <w:rPr>
                <w:lang w:val="en-US"/>
              </w:rPr>
              <w:t>Few words about your profession and/</w:t>
            </w:r>
            <w:r w:rsidR="00492E78">
              <w:rPr>
                <w:lang w:val="en-US"/>
              </w:rPr>
              <w:t xml:space="preserve">or your </w:t>
            </w:r>
            <w:r w:rsidR="00484CAA">
              <w:rPr>
                <w:lang w:val="en-US"/>
              </w:rPr>
              <w:t>current</w:t>
            </w:r>
            <w:r w:rsidR="00492E78">
              <w:rPr>
                <w:lang w:val="en-US"/>
              </w:rPr>
              <w:t xml:space="preserve"> activities:</w:t>
            </w:r>
          </w:p>
          <w:p w:rsidR="00492E78" w:rsidRDefault="00492E78" w:rsidP="00C95241">
            <w:pPr>
              <w:spacing w:after="0" w:line="240" w:lineRule="auto"/>
            </w:pPr>
          </w:p>
          <w:p w:rsidR="00917B0C" w:rsidRDefault="00917B0C" w:rsidP="00C95241">
            <w:pPr>
              <w:spacing w:after="0" w:line="240" w:lineRule="auto"/>
            </w:pPr>
          </w:p>
          <w:p w:rsidR="00492E78" w:rsidRPr="00552704" w:rsidRDefault="00492E78" w:rsidP="00C95241">
            <w:pPr>
              <w:spacing w:after="0" w:line="240" w:lineRule="auto"/>
            </w:pPr>
          </w:p>
        </w:tc>
      </w:tr>
      <w:tr w:rsidR="00B65178" w:rsidRPr="00780A06" w:rsidTr="00C96A48">
        <w:trPr>
          <w:trHeight w:val="1209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B65178" w:rsidRPr="008D5E1C" w:rsidRDefault="008B6E5C" w:rsidP="00552704">
            <w:pPr>
              <w:rPr>
                <w:lang w:val="en-GB"/>
              </w:rPr>
            </w:pPr>
            <w:r w:rsidRPr="008D5E1C">
              <w:rPr>
                <w:lang w:val="en-GB"/>
              </w:rPr>
              <w:t>Do you have any experience in one or some of the topics covered by this course?</w:t>
            </w:r>
          </w:p>
          <w:p w:rsidR="00B65178" w:rsidRPr="008D5E1C" w:rsidRDefault="00B65178" w:rsidP="00780A06">
            <w:pPr>
              <w:spacing w:after="0" w:line="240" w:lineRule="auto"/>
              <w:rPr>
                <w:lang w:val="en-GB"/>
              </w:rPr>
            </w:pPr>
          </w:p>
          <w:p w:rsidR="00B65178" w:rsidRPr="008D5E1C" w:rsidRDefault="00B65178" w:rsidP="00780A06">
            <w:pPr>
              <w:rPr>
                <w:lang w:val="en-GB"/>
              </w:rPr>
            </w:pPr>
          </w:p>
        </w:tc>
      </w:tr>
      <w:tr w:rsidR="00FB0DB7" w:rsidRPr="00780A06" w:rsidTr="00C96A48">
        <w:trPr>
          <w:trHeight w:val="1043"/>
        </w:trPr>
        <w:tc>
          <w:tcPr>
            <w:tcW w:w="9778" w:type="dxa"/>
            <w:gridSpan w:val="6"/>
            <w:shd w:val="clear" w:color="auto" w:fill="auto"/>
          </w:tcPr>
          <w:p w:rsidR="00FB0DB7" w:rsidRPr="008D5E1C" w:rsidRDefault="008B6E5C" w:rsidP="00780A06">
            <w:pPr>
              <w:rPr>
                <w:lang w:val="en-GB"/>
              </w:rPr>
            </w:pPr>
            <w:r w:rsidRPr="008D5E1C">
              <w:rPr>
                <w:lang w:val="en-GB"/>
              </w:rPr>
              <w:t>Which are your main reasons for participating in this training course?</w:t>
            </w:r>
          </w:p>
          <w:p w:rsidR="00AA0CDB" w:rsidRPr="008D5E1C" w:rsidRDefault="00AA0CDB" w:rsidP="00780A06">
            <w:pPr>
              <w:rPr>
                <w:rFonts w:cs="Calibri"/>
                <w:lang w:val="en-GB"/>
              </w:rPr>
            </w:pPr>
          </w:p>
        </w:tc>
      </w:tr>
      <w:tr w:rsidR="0051276B" w:rsidRPr="00780A06" w:rsidTr="00FB0DB7">
        <w:trPr>
          <w:trHeight w:val="675"/>
        </w:trPr>
        <w:tc>
          <w:tcPr>
            <w:tcW w:w="9778" w:type="dxa"/>
            <w:gridSpan w:val="6"/>
            <w:shd w:val="clear" w:color="auto" w:fill="auto"/>
          </w:tcPr>
          <w:p w:rsidR="00485AF8" w:rsidRPr="008D5E1C" w:rsidRDefault="008B6E5C" w:rsidP="00780A06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>What you would like to gain from this training course?</w:t>
            </w:r>
          </w:p>
          <w:p w:rsidR="00A5617D" w:rsidRPr="008D5E1C" w:rsidRDefault="00A5617D" w:rsidP="00780A06">
            <w:pPr>
              <w:spacing w:after="0" w:line="240" w:lineRule="auto"/>
              <w:rPr>
                <w:lang w:val="en-GB"/>
              </w:rPr>
            </w:pPr>
          </w:p>
          <w:p w:rsidR="00492E78" w:rsidRPr="008D5E1C" w:rsidRDefault="00492E78" w:rsidP="00780A06">
            <w:pPr>
              <w:spacing w:after="0" w:line="240" w:lineRule="auto"/>
              <w:rPr>
                <w:lang w:val="en-GB"/>
              </w:rPr>
            </w:pPr>
          </w:p>
          <w:p w:rsidR="0051276B" w:rsidRPr="008D5E1C" w:rsidRDefault="0051276B" w:rsidP="00780A06">
            <w:pPr>
              <w:spacing w:after="0" w:line="240" w:lineRule="auto"/>
              <w:rPr>
                <w:lang w:val="en-GB"/>
              </w:rPr>
            </w:pPr>
          </w:p>
        </w:tc>
      </w:tr>
      <w:tr w:rsidR="00492E78" w:rsidRPr="00780A06" w:rsidTr="00492E78">
        <w:trPr>
          <w:trHeight w:val="1245"/>
        </w:trPr>
        <w:tc>
          <w:tcPr>
            <w:tcW w:w="9778" w:type="dxa"/>
            <w:gridSpan w:val="6"/>
            <w:shd w:val="clear" w:color="auto" w:fill="auto"/>
          </w:tcPr>
          <w:p w:rsidR="00492E78" w:rsidRPr="008D5E1C" w:rsidRDefault="00492E78" w:rsidP="00C96A48">
            <w:pPr>
              <w:pStyle w:val="SemEspaamento"/>
              <w:rPr>
                <w:lang w:val="en-GB"/>
              </w:rPr>
            </w:pPr>
            <w:r w:rsidRPr="008D5E1C">
              <w:rPr>
                <w:lang w:val="en-GB"/>
              </w:rPr>
              <w:t>SPECIAL NEEDS: Do you have any allergies, diet restrictions, disabilities or disease which we should be aware of in order to be able to provide you the best work conditions?</w:t>
            </w:r>
          </w:p>
        </w:tc>
      </w:tr>
      <w:tr w:rsidR="00F601D0" w:rsidRPr="00780A06" w:rsidTr="00917B0C">
        <w:tblPrEx>
          <w:tblCellMar>
            <w:left w:w="70" w:type="dxa"/>
            <w:right w:w="70" w:type="dxa"/>
          </w:tblCellMar>
          <w:tblLook w:val="0000"/>
        </w:tblPrEx>
        <w:trPr>
          <w:trHeight w:val="552"/>
        </w:trPr>
        <w:tc>
          <w:tcPr>
            <w:tcW w:w="9778" w:type="dxa"/>
            <w:gridSpan w:val="6"/>
            <w:shd w:val="clear" w:color="auto" w:fill="auto"/>
          </w:tcPr>
          <w:p w:rsidR="00562F5A" w:rsidRDefault="00492E78" w:rsidP="00562F5A">
            <w:p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 xml:space="preserve">Course fee </w:t>
            </w:r>
            <w:r w:rsidR="00562F5A">
              <w:rPr>
                <w:lang w:val="en-GB"/>
              </w:rPr>
              <w:t xml:space="preserve">(€250) </w:t>
            </w:r>
            <w:r w:rsidR="00F05AED">
              <w:rPr>
                <w:lang w:val="en-GB"/>
              </w:rPr>
              <w:t xml:space="preserve">to be transferred to </w:t>
            </w:r>
            <w:r w:rsidR="00917B0C">
              <w:rPr>
                <w:lang w:val="en-GB"/>
              </w:rPr>
              <w:t xml:space="preserve">NIB: </w:t>
            </w:r>
            <w:r w:rsidR="00917B0C" w:rsidRPr="00562F5A">
              <w:rPr>
                <w:b/>
                <w:lang w:val="en-GB"/>
              </w:rPr>
              <w:t>0007.0000.00168350097.23</w:t>
            </w:r>
            <w:r w:rsidR="00562F5A">
              <w:rPr>
                <w:lang w:val="en-GB"/>
              </w:rPr>
              <w:t xml:space="preserve"> </w:t>
            </w:r>
          </w:p>
          <w:p w:rsidR="00F05AED" w:rsidRPr="008D5E1C" w:rsidRDefault="00F05AED" w:rsidP="00562F5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te of payment: ___</w:t>
            </w:r>
            <w:r w:rsidR="00562F5A">
              <w:rPr>
                <w:lang w:val="en-GB"/>
              </w:rPr>
              <w:t>_</w:t>
            </w:r>
            <w:r>
              <w:rPr>
                <w:lang w:val="en-GB"/>
              </w:rPr>
              <w:t>_/____/_____</w:t>
            </w:r>
            <w:r w:rsidR="00562F5A">
              <w:rPr>
                <w:lang w:val="en-GB"/>
              </w:rPr>
              <w:t xml:space="preserve">         Please attach the proof of payment </w:t>
            </w:r>
          </w:p>
        </w:tc>
      </w:tr>
      <w:tr w:rsidR="00E91BAA" w:rsidRPr="00780A06" w:rsidTr="00780A06">
        <w:tblPrEx>
          <w:tblCellMar>
            <w:left w:w="70" w:type="dxa"/>
            <w:right w:w="70" w:type="dxa"/>
          </w:tblCellMar>
          <w:tblLook w:val="0000"/>
        </w:tblPrEx>
        <w:trPr>
          <w:trHeight w:val="988"/>
        </w:trPr>
        <w:tc>
          <w:tcPr>
            <w:tcW w:w="42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AA" w:rsidRPr="008D5E1C" w:rsidRDefault="00C96A48" w:rsidP="00E91BAA">
            <w:pPr>
              <w:pStyle w:val="SemEspaamento"/>
              <w:rPr>
                <w:i/>
                <w:sz w:val="16"/>
                <w:szCs w:val="16"/>
                <w:lang w:val="en-GB"/>
              </w:rPr>
            </w:pPr>
            <w:r w:rsidRPr="008D5E1C">
              <w:rPr>
                <w:lang w:val="en-GB"/>
              </w:rPr>
              <w:t>Place and date</w:t>
            </w:r>
          </w:p>
          <w:p w:rsidR="00E91BAA" w:rsidRPr="008D5E1C" w:rsidRDefault="00E91BAA" w:rsidP="00E91BAA">
            <w:pPr>
              <w:pStyle w:val="SemEspaamento"/>
              <w:rPr>
                <w:lang w:val="en-GB"/>
              </w:rPr>
            </w:pPr>
            <w:r w:rsidRPr="008D5E1C">
              <w:rPr>
                <w:i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5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BAA" w:rsidRPr="008D5E1C" w:rsidRDefault="00C96A48" w:rsidP="00780A06">
            <w:pPr>
              <w:pStyle w:val="SemEspaamento"/>
              <w:jc w:val="center"/>
              <w:rPr>
                <w:lang w:val="en-GB"/>
              </w:rPr>
            </w:pPr>
            <w:r w:rsidRPr="008D5E1C">
              <w:rPr>
                <w:lang w:val="en-GB"/>
              </w:rPr>
              <w:t>Signature</w:t>
            </w:r>
          </w:p>
          <w:p w:rsidR="004A572B" w:rsidRPr="008D5E1C" w:rsidRDefault="004A572B" w:rsidP="00780A06">
            <w:pPr>
              <w:pStyle w:val="SemEspaamento"/>
              <w:jc w:val="center"/>
              <w:rPr>
                <w:i/>
                <w:sz w:val="16"/>
                <w:szCs w:val="16"/>
                <w:lang w:val="en-GB"/>
              </w:rPr>
            </w:pPr>
          </w:p>
          <w:p w:rsidR="004A572B" w:rsidRPr="008D5E1C" w:rsidRDefault="004A572B" w:rsidP="00780A06">
            <w:pPr>
              <w:pStyle w:val="SemEspaamento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  <w:tr w:rsidR="00BE2906" w:rsidRPr="00780A06" w:rsidTr="00C2389E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pct15" w:color="auto" w:fill="auto"/>
          </w:tcPr>
          <w:p w:rsidR="00C96A48" w:rsidRPr="008D5E1C" w:rsidRDefault="00C96A48" w:rsidP="00C2389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 xml:space="preserve">Send </w:t>
            </w:r>
            <w:r w:rsidR="00562F5A">
              <w:rPr>
                <w:lang w:val="en-GB"/>
              </w:rPr>
              <w:t xml:space="preserve">application form </w:t>
            </w:r>
            <w:r w:rsidRPr="008D5E1C">
              <w:rPr>
                <w:lang w:val="en-GB"/>
              </w:rPr>
              <w:t xml:space="preserve">back to: </w:t>
            </w:r>
            <w:r w:rsidR="00484CAA">
              <w:rPr>
                <w:lang w:val="en-GB"/>
              </w:rPr>
              <w:t>intercambios</w:t>
            </w:r>
            <w:r w:rsidR="00CA0127" w:rsidRPr="008D5E1C">
              <w:rPr>
                <w:lang w:val="en-GB"/>
              </w:rPr>
              <w:t>@</w:t>
            </w:r>
            <w:r w:rsidR="00484CAA">
              <w:rPr>
                <w:lang w:val="en-GB"/>
              </w:rPr>
              <w:t>a-</w:t>
            </w:r>
            <w:r w:rsidR="00CA0127" w:rsidRPr="008D5E1C">
              <w:rPr>
                <w:lang w:val="en-GB"/>
              </w:rPr>
              <w:t>spin.pt</w:t>
            </w:r>
          </w:p>
          <w:p w:rsidR="00E91BAA" w:rsidRPr="008D5E1C" w:rsidRDefault="00C96A48" w:rsidP="00C2389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lang w:val="en-GB"/>
              </w:rPr>
            </w:pPr>
            <w:r w:rsidRPr="008D5E1C">
              <w:rPr>
                <w:lang w:val="en-GB"/>
              </w:rPr>
              <w:t xml:space="preserve">Deadline to receive application: </w:t>
            </w:r>
            <w:r w:rsidRPr="00595F4C">
              <w:rPr>
                <w:b/>
                <w:u w:val="single"/>
                <w:lang w:val="en-GB"/>
              </w:rPr>
              <w:t>1</w:t>
            </w:r>
            <w:r w:rsidR="00484CAA" w:rsidRPr="00595F4C">
              <w:rPr>
                <w:b/>
                <w:u w:val="single"/>
                <w:lang w:val="en-GB"/>
              </w:rPr>
              <w:t>5th</w:t>
            </w:r>
            <w:r w:rsidRPr="00595F4C">
              <w:rPr>
                <w:b/>
                <w:u w:val="single"/>
                <w:lang w:val="en-GB"/>
              </w:rPr>
              <w:t xml:space="preserve"> </w:t>
            </w:r>
            <w:r w:rsidR="00484CAA" w:rsidRPr="00595F4C">
              <w:rPr>
                <w:b/>
                <w:u w:val="single"/>
                <w:lang w:val="en-GB"/>
              </w:rPr>
              <w:t>A</w:t>
            </w:r>
            <w:r w:rsidRPr="00595F4C">
              <w:rPr>
                <w:b/>
                <w:u w:val="single"/>
                <w:lang w:val="en-GB"/>
              </w:rPr>
              <w:t>pril</w:t>
            </w:r>
            <w:r w:rsidR="00BE2906" w:rsidRPr="00595F4C">
              <w:rPr>
                <w:b/>
                <w:u w:val="single"/>
                <w:lang w:val="en-GB"/>
              </w:rPr>
              <w:t xml:space="preserve"> </w:t>
            </w:r>
            <w:r w:rsidR="008D5E1C" w:rsidRPr="00595F4C">
              <w:rPr>
                <w:b/>
                <w:u w:val="single"/>
                <w:lang w:val="en-GB"/>
              </w:rPr>
              <w:t>2014</w:t>
            </w:r>
          </w:p>
          <w:p w:rsidR="00F05AED" w:rsidRPr="008D5E1C" w:rsidRDefault="00F05AED" w:rsidP="00595F4C">
            <w:pPr>
              <w:pStyle w:val="PargrafodaLista"/>
              <w:spacing w:after="0" w:line="240" w:lineRule="auto"/>
              <w:ind w:left="360"/>
              <w:rPr>
                <w:lang w:val="en-GB"/>
              </w:rPr>
            </w:pPr>
            <w:r w:rsidRPr="00917B0C">
              <w:rPr>
                <w:b/>
                <w:lang w:val="en-GB"/>
              </w:rPr>
              <w:t>NB:</w:t>
            </w:r>
            <w:r>
              <w:rPr>
                <w:lang w:val="en-GB"/>
              </w:rPr>
              <w:t xml:space="preserve"> The course fee of €250 includes: tuition and course materials, lunch</w:t>
            </w:r>
            <w:r w:rsidR="00917B0C">
              <w:rPr>
                <w:lang w:val="en-GB"/>
              </w:rPr>
              <w:t xml:space="preserve"> and coffee-breaks</w:t>
            </w:r>
            <w:r>
              <w:rPr>
                <w:lang w:val="en-GB"/>
              </w:rPr>
              <w:t xml:space="preserve"> during the training days</w:t>
            </w:r>
            <w:r w:rsidR="00562F5A">
              <w:rPr>
                <w:lang w:val="en-GB"/>
              </w:rPr>
              <w:t xml:space="preserve">. </w:t>
            </w:r>
            <w:r w:rsidRPr="00F05AED">
              <w:rPr>
                <w:lang w:val="en-GB"/>
              </w:rPr>
              <w:t>You should bring your own photo camera.</w:t>
            </w:r>
            <w:r>
              <w:rPr>
                <w:lang w:val="en-GB"/>
              </w:rPr>
              <w:t xml:space="preserve"> Any camera is accepted.</w:t>
            </w:r>
          </w:p>
        </w:tc>
      </w:tr>
    </w:tbl>
    <w:p w:rsidR="009D040F" w:rsidRDefault="009D040F" w:rsidP="0051276B"/>
    <w:sectPr w:rsidR="009D040F" w:rsidSect="0055270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5DD"/>
    <w:multiLevelType w:val="hybridMultilevel"/>
    <w:tmpl w:val="4F3E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characterSpacingControl w:val="doNotCompress"/>
  <w:compat/>
  <w:rsids>
    <w:rsidRoot w:val="0051276B"/>
    <w:rsid w:val="000A703E"/>
    <w:rsid w:val="001A4EF0"/>
    <w:rsid w:val="00221ED7"/>
    <w:rsid w:val="003C1669"/>
    <w:rsid w:val="00484CAA"/>
    <w:rsid w:val="00485AF8"/>
    <w:rsid w:val="00492E78"/>
    <w:rsid w:val="004A572B"/>
    <w:rsid w:val="0051276B"/>
    <w:rsid w:val="00552704"/>
    <w:rsid w:val="00562F5A"/>
    <w:rsid w:val="00595F4C"/>
    <w:rsid w:val="00747B3E"/>
    <w:rsid w:val="00780A06"/>
    <w:rsid w:val="00876F7A"/>
    <w:rsid w:val="008B6E5C"/>
    <w:rsid w:val="008D5E1C"/>
    <w:rsid w:val="008E322E"/>
    <w:rsid w:val="00917B0C"/>
    <w:rsid w:val="009D040F"/>
    <w:rsid w:val="00A5617D"/>
    <w:rsid w:val="00AA0CDB"/>
    <w:rsid w:val="00B65178"/>
    <w:rsid w:val="00B7386A"/>
    <w:rsid w:val="00B84D0B"/>
    <w:rsid w:val="00BB046E"/>
    <w:rsid w:val="00BE2906"/>
    <w:rsid w:val="00BE54DA"/>
    <w:rsid w:val="00C2389E"/>
    <w:rsid w:val="00C95241"/>
    <w:rsid w:val="00C96A48"/>
    <w:rsid w:val="00CA0127"/>
    <w:rsid w:val="00D32B06"/>
    <w:rsid w:val="00E91BAA"/>
    <w:rsid w:val="00E96E3C"/>
    <w:rsid w:val="00F05AED"/>
    <w:rsid w:val="00F601D0"/>
    <w:rsid w:val="00FA61AA"/>
    <w:rsid w:val="00FB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6A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127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1276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276B"/>
    <w:rPr>
      <w:sz w:val="22"/>
      <w:szCs w:val="22"/>
      <w:lang w:val="it-IT" w:eastAsia="en-US"/>
    </w:rPr>
  </w:style>
  <w:style w:type="table" w:styleId="Tabelacomgrelha">
    <w:name w:val="Table Grid"/>
    <w:basedOn w:val="Tabelanormal"/>
    <w:uiPriority w:val="59"/>
    <w:rsid w:val="00512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unhideWhenUsed/>
    <w:rsid w:val="00FA61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1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538-3E16-42FA-9B45-CF9FB44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S VIDA - BES SEGURO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Carla Carvalho</cp:lastModifiedBy>
  <cp:revision>4</cp:revision>
  <dcterms:created xsi:type="dcterms:W3CDTF">2014-03-14T10:13:00Z</dcterms:created>
  <dcterms:modified xsi:type="dcterms:W3CDTF">2014-03-21T14:08:00Z</dcterms:modified>
</cp:coreProperties>
</file>